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341374EF" w:rsidR="005C0731" w:rsidRDefault="00EF662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 O</w:t>
      </w:r>
      <w:r w:rsidR="004F7BE5">
        <w:rPr>
          <w:rFonts w:asciiTheme="minorHAnsi" w:hAnsiTheme="minorHAnsi" w:cstheme="minorHAnsi"/>
          <w:b/>
          <w:sz w:val="36"/>
          <w:szCs w:val="22"/>
        </w:rPr>
        <w:t> ÚHRADÁCH ZA MIESTNE DANE A</w:t>
      </w:r>
      <w:r w:rsidR="00A556AE">
        <w:rPr>
          <w:rFonts w:asciiTheme="minorHAnsi" w:hAnsiTheme="minorHAnsi" w:cstheme="minorHAnsi"/>
          <w:b/>
          <w:sz w:val="36"/>
          <w:szCs w:val="22"/>
        </w:rPr>
        <w:t> </w:t>
      </w:r>
      <w:r w:rsidR="004F7BE5">
        <w:rPr>
          <w:rFonts w:asciiTheme="minorHAnsi" w:hAnsiTheme="minorHAnsi" w:cstheme="minorHAnsi"/>
          <w:b/>
          <w:sz w:val="36"/>
          <w:szCs w:val="22"/>
        </w:rPr>
        <w:t>POPLATKY</w:t>
      </w:r>
    </w:p>
    <w:p w14:paraId="12907204" w14:textId="77777777" w:rsidR="00EF6629" w:rsidRDefault="00EF6629" w:rsidP="00B4373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6E9BF783" w14:textId="37D7BB19" w:rsidR="00CE5176" w:rsidRPr="00220A5B" w:rsidRDefault="00CE5176" w:rsidP="00CE517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Meno</w:t>
      </w:r>
      <w:r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220A5B">
        <w:rPr>
          <w:rFonts w:asciiTheme="minorHAnsi" w:hAnsiTheme="minorHAnsi" w:cstheme="minorHAnsi"/>
          <w:b/>
          <w:sz w:val="22"/>
          <w:szCs w:val="22"/>
        </w:rPr>
        <w:t>priezvisko:</w:t>
      </w:r>
      <w:r w:rsidRPr="00904C55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</w:t>
      </w:r>
      <w:r w:rsidR="00904C55">
        <w:rPr>
          <w:rFonts w:asciiTheme="minorHAnsi" w:hAnsiTheme="minorHAnsi" w:cstheme="minorHAnsi"/>
          <w:bCs/>
          <w:sz w:val="22"/>
          <w:szCs w:val="22"/>
        </w:rPr>
        <w:t>.</w:t>
      </w:r>
      <w:r w:rsidRPr="00904C55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</w:t>
      </w:r>
    </w:p>
    <w:p w14:paraId="707352C0" w14:textId="77777777" w:rsidR="00CE5176" w:rsidRPr="00AB2A9F" w:rsidRDefault="00CE5176" w:rsidP="00CE5176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3A7AD3" w14:textId="77777777" w:rsidR="00CE5176" w:rsidRPr="00557ADB" w:rsidRDefault="00CE5176" w:rsidP="00CE5176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221F2C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221F2C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</w:t>
      </w:r>
    </w:p>
    <w:p w14:paraId="3B68ACA6" w14:textId="77777777" w:rsidR="00502EF3" w:rsidRPr="00220A5B" w:rsidRDefault="00502EF3" w:rsidP="00502EF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B4358C" w14:textId="5D5C3714" w:rsidR="00502EF3" w:rsidRDefault="00502EF3" w:rsidP="00EF6629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1F50EC"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B9EDBB" w14:textId="1BCAC71A" w:rsidR="009425F2" w:rsidRPr="004D5ABD" w:rsidRDefault="009425F2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351030" w14:textId="0789C8EC" w:rsidR="004D5ABD" w:rsidRPr="00AB2A9F" w:rsidRDefault="0014579D" w:rsidP="00343101">
      <w:pPr>
        <w:pStyle w:val="Standard"/>
        <w:tabs>
          <w:tab w:val="left" w:pos="851"/>
          <w:tab w:val="left" w:pos="2127"/>
          <w:tab w:val="left" w:pos="2552"/>
          <w:tab w:val="left" w:pos="3544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AB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D5ABD" w:rsidRPr="00AB2A9F">
        <w:rPr>
          <w:rFonts w:ascii="Webdings" w:hAnsi="Webdings" w:cs="Webdings"/>
          <w:sz w:val="25"/>
          <w:szCs w:val="25"/>
        </w:rPr>
        <w:tab/>
      </w:r>
      <w:r w:rsidR="004D5ABD">
        <w:rPr>
          <w:rFonts w:asciiTheme="minorHAnsi" w:hAnsiTheme="minorHAnsi" w:cstheme="minorHAnsi"/>
          <w:sz w:val="22"/>
          <w:szCs w:val="22"/>
        </w:rPr>
        <w:t>je</w:t>
      </w:r>
      <w:r w:rsidR="00343101">
        <w:rPr>
          <w:rFonts w:asciiTheme="minorHAnsi" w:hAnsiTheme="minorHAnsi" w:cstheme="minorHAnsi"/>
          <w:sz w:val="22"/>
          <w:szCs w:val="22"/>
        </w:rPr>
        <w:t>*</w:t>
      </w:r>
      <w:r w:rsidR="004D5ABD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D5ABD" w:rsidRPr="004D5ABD">
        <w:rPr>
          <w:rFonts w:ascii="Webdings" w:hAnsi="Webdings" w:cs="Webdings"/>
          <w:sz w:val="25"/>
          <w:szCs w:val="25"/>
        </w:rPr>
        <w:t></w:t>
      </w:r>
      <w:r w:rsidR="004D5ABD" w:rsidRPr="00AB2A9F">
        <w:rPr>
          <w:rFonts w:ascii="Webdings" w:hAnsi="Webdings" w:cs="Webdings"/>
          <w:sz w:val="25"/>
          <w:szCs w:val="25"/>
        </w:rPr>
        <w:tab/>
      </w:r>
      <w:r w:rsidR="004D5ABD">
        <w:rPr>
          <w:rFonts w:asciiTheme="minorHAnsi" w:hAnsiTheme="minorHAnsi" w:cstheme="minorHAnsi"/>
          <w:sz w:val="22"/>
          <w:szCs w:val="22"/>
        </w:rPr>
        <w:t>nie je</w:t>
      </w:r>
      <w:r w:rsidR="00343101">
        <w:rPr>
          <w:rFonts w:asciiTheme="minorHAnsi" w:hAnsiTheme="minorHAnsi" w:cstheme="minorHAnsi"/>
          <w:sz w:val="22"/>
          <w:szCs w:val="22"/>
        </w:rPr>
        <w:t>*</w:t>
      </w:r>
      <w:r w:rsidR="004D5ABD">
        <w:rPr>
          <w:rFonts w:asciiTheme="minorHAnsi" w:hAnsiTheme="minorHAnsi" w:cstheme="minorHAnsi"/>
          <w:sz w:val="22"/>
          <w:szCs w:val="22"/>
        </w:rPr>
        <w:tab/>
        <w:t>vlastníkom bytu – rodinného domu.</w:t>
      </w:r>
    </w:p>
    <w:p w14:paraId="45218950" w14:textId="77777777" w:rsidR="00065BCE" w:rsidRDefault="00065BCE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474F9273" w14:textId="1C270400" w:rsidR="004D5ABD" w:rsidRPr="00065BCE" w:rsidRDefault="004D5ABD" w:rsidP="00065BC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65BCE">
        <w:rPr>
          <w:rFonts w:asciiTheme="minorHAnsi" w:hAnsiTheme="minorHAnsi" w:cstheme="minorHAnsi"/>
          <w:b/>
          <w:sz w:val="22"/>
          <w:szCs w:val="22"/>
        </w:rPr>
        <w:t xml:space="preserve">Správca dane Mesto Banská Bystrica týmto potvrdzuje, že uvedený/á  žiadateľ/ka (platiteľ) má: </w:t>
      </w:r>
    </w:p>
    <w:p w14:paraId="1FF3DDC3" w14:textId="712E76FF" w:rsidR="00065BCE" w:rsidRPr="00065BCE" w:rsidRDefault="0014579D" w:rsidP="001840B1">
      <w:pPr>
        <w:pStyle w:val="Standard"/>
        <w:numPr>
          <w:ilvl w:val="0"/>
          <w:numId w:val="18"/>
        </w:numPr>
        <w:tabs>
          <w:tab w:val="left" w:pos="851"/>
          <w:tab w:val="left" w:pos="2127"/>
          <w:tab w:val="left" w:pos="2552"/>
          <w:tab w:val="left" w:pos="7371"/>
        </w:tabs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0161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B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zaplatenú</w:t>
      </w:r>
      <w:r w:rsidR="00343101">
        <w:rPr>
          <w:rFonts w:asciiTheme="minorHAnsi" w:hAnsiTheme="minorHAnsi" w:cstheme="minorHAnsi"/>
          <w:bCs/>
          <w:sz w:val="22"/>
          <w:szCs w:val="22"/>
        </w:rPr>
        <w:t>*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1375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nezaplatenú* 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daň z</w:t>
      </w:r>
      <w:r w:rsidR="00065BCE" w:rsidRPr="00A556AE">
        <w:rPr>
          <w:rFonts w:asciiTheme="minorHAnsi" w:hAnsiTheme="minorHAnsi" w:cstheme="minorHAnsi"/>
          <w:b/>
          <w:sz w:val="22"/>
          <w:szCs w:val="22"/>
        </w:rPr>
        <w:t> 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nehnuteľnosti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1BEAA9EE" w14:textId="4CB90FD1" w:rsidR="00065BCE" w:rsidRDefault="004D5ABD" w:rsidP="00C56B19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 w:rsidR="00C56B1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="00C56B19"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14B07661" w14:textId="3A0184C6" w:rsidR="004D5ABD" w:rsidRPr="00065BCE" w:rsidRDefault="0014579D" w:rsidP="00065BCE">
      <w:pPr>
        <w:pStyle w:val="Standard"/>
        <w:tabs>
          <w:tab w:val="left" w:pos="851"/>
          <w:tab w:val="left" w:pos="2127"/>
          <w:tab w:val="left" w:pos="2552"/>
          <w:tab w:val="left" w:pos="7371"/>
        </w:tabs>
        <w:ind w:left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3120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zaplatenú* daň z</w:t>
      </w:r>
      <w:r w:rsidR="00C56B19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hnuteľnosti z</w:t>
      </w:r>
      <w:r w:rsidR="00C56B19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C56B1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BA1518" w14:textId="77777777" w:rsidR="004D5ABD" w:rsidRPr="004D5ABD" w:rsidRDefault="004D5ABD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F4CF21" w14:textId="0747AE26" w:rsidR="00C56B19" w:rsidRDefault="00C56B19" w:rsidP="00C56B19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61BDD6B" w14:textId="2111253A" w:rsidR="00C56B19" w:rsidRDefault="00C56B19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612460CD" w14:textId="77777777" w:rsidR="00C56B19" w:rsidRDefault="00C56B19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4BA28E2F" w14:textId="77777777" w:rsidR="00C56B19" w:rsidRPr="00AB2A9F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DF83318" w14:textId="48990A1D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30333B4A" w14:textId="16A16A4B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778BD3" w14:textId="77777777" w:rsidR="001840B1" w:rsidRDefault="001840B1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E126C4" w14:textId="77777777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C6C17B" w14:textId="42043FEE" w:rsidR="00C56B19" w:rsidRDefault="001840B1" w:rsidP="00C56B19">
      <w:pPr>
        <w:pStyle w:val="Standard"/>
        <w:tabs>
          <w:tab w:val="left" w:pos="426"/>
          <w:tab w:val="left" w:pos="851"/>
          <w:tab w:val="left" w:pos="2127"/>
          <w:tab w:val="left" w:pos="255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4D5ABD" w:rsidRPr="00C56B19">
        <w:rPr>
          <w:rFonts w:asciiTheme="minorHAnsi" w:hAnsiTheme="minorHAnsi" w:cstheme="minorHAnsi"/>
          <w:b/>
          <w:sz w:val="22"/>
          <w:szCs w:val="22"/>
        </w:rPr>
        <w:t>)</w:t>
      </w:r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66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1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="00C56B19" w:rsidRPr="004D5ABD">
        <w:rPr>
          <w:rFonts w:asciiTheme="minorHAnsi" w:hAnsiTheme="minorHAnsi" w:cstheme="minorHAnsi"/>
          <w:bCs/>
          <w:sz w:val="22"/>
          <w:szCs w:val="22"/>
        </w:rPr>
        <w:t>zaplaten</w:t>
      </w:r>
      <w:r w:rsidR="00343101">
        <w:rPr>
          <w:rFonts w:asciiTheme="minorHAnsi" w:hAnsiTheme="minorHAnsi" w:cstheme="minorHAnsi"/>
          <w:bCs/>
          <w:sz w:val="22"/>
          <w:szCs w:val="22"/>
        </w:rPr>
        <w:t>é*</w:t>
      </w:r>
      <w:r w:rsidR="00C56B19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35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1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="00343101">
        <w:rPr>
          <w:rFonts w:asciiTheme="minorHAnsi" w:hAnsiTheme="minorHAnsi" w:cstheme="minorHAnsi"/>
          <w:bCs/>
          <w:sz w:val="22"/>
          <w:szCs w:val="22"/>
        </w:rPr>
        <w:t xml:space="preserve">nezaplatené* 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poplatky za komunálny odpad</w:t>
      </w:r>
      <w:r w:rsidR="00A556AE">
        <w:rPr>
          <w:rFonts w:asciiTheme="minorHAnsi" w:hAnsiTheme="minorHAnsi" w:cstheme="minorHAnsi"/>
          <w:bCs/>
          <w:sz w:val="22"/>
          <w:szCs w:val="22"/>
        </w:rPr>
        <w:t>;</w:t>
      </w:r>
    </w:p>
    <w:p w14:paraId="02F0A408" w14:textId="77777777" w:rsidR="00C56B19" w:rsidRDefault="00C56B19" w:rsidP="00C56B19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5244A66D" w14:textId="4DE8D355" w:rsidR="004D5ABD" w:rsidRPr="004D5ABD" w:rsidRDefault="0014579D" w:rsidP="00343101">
      <w:pPr>
        <w:pStyle w:val="Standard"/>
        <w:tabs>
          <w:tab w:val="left" w:pos="851"/>
          <w:tab w:val="left" w:pos="7371"/>
        </w:tabs>
        <w:ind w:left="426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6308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10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43101">
        <w:rPr>
          <w:rFonts w:asciiTheme="minorHAnsi" w:hAnsiTheme="minorHAnsi" w:cstheme="minorHAnsi"/>
          <w:bCs/>
          <w:sz w:val="22"/>
          <w:szCs w:val="22"/>
        </w:rPr>
        <w:tab/>
      </w:r>
      <w:r w:rsidR="00343101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zaplatené* poplatky za komunálny odpad z</w:t>
      </w:r>
      <w:r w:rsidR="00343101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3431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A85D3C" w14:textId="77777777" w:rsidR="00343101" w:rsidRPr="004D5ABD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0A0DA270" w14:textId="6F31218B" w:rsidR="00343101" w:rsidRDefault="00343101" w:rsidP="00343101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481D5BC8" w14:textId="77777777" w:rsidR="00343101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2956F13B" w14:textId="77777777" w:rsidR="00343101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07713BA7" w14:textId="77777777" w:rsidR="00343101" w:rsidRPr="00AB2A9F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E0A39A1" w14:textId="77777777" w:rsidR="00343101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0951A5AA" w14:textId="5D7FD172" w:rsidR="00343101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2F85B" w14:textId="204E6ACA" w:rsidR="0017334D" w:rsidRDefault="0017334D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6395E8" w14:textId="77777777" w:rsidR="0017334D" w:rsidRDefault="0017334D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FB0353" w14:textId="26629B14" w:rsidR="00A556AE" w:rsidRDefault="001840B1" w:rsidP="00A556AE">
      <w:pPr>
        <w:pStyle w:val="Standard"/>
        <w:tabs>
          <w:tab w:val="left" w:pos="426"/>
          <w:tab w:val="left" w:pos="851"/>
          <w:tab w:val="left" w:pos="2127"/>
          <w:tab w:val="left" w:pos="255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A556AE" w:rsidRPr="00C56B19">
        <w:rPr>
          <w:rFonts w:asciiTheme="minorHAnsi" w:hAnsiTheme="minorHAnsi" w:cstheme="minorHAnsi"/>
          <w:b/>
          <w:sz w:val="22"/>
          <w:szCs w:val="22"/>
        </w:rPr>
        <w:t>)</w:t>
      </w:r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9034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>zaplaten</w:t>
      </w:r>
      <w:r w:rsidR="00A556AE">
        <w:rPr>
          <w:rFonts w:asciiTheme="minorHAnsi" w:hAnsiTheme="minorHAnsi" w:cstheme="minorHAnsi"/>
          <w:bCs/>
          <w:sz w:val="22"/>
          <w:szCs w:val="22"/>
        </w:rPr>
        <w:t>ú*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259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  <w:t xml:space="preserve">nezaplatenú* </w:t>
      </w:r>
      <w:r w:rsidR="00A556AE" w:rsidRPr="00A556AE">
        <w:rPr>
          <w:rFonts w:asciiTheme="minorHAnsi" w:hAnsiTheme="minorHAnsi" w:cstheme="minorHAnsi"/>
          <w:b/>
          <w:sz w:val="22"/>
          <w:szCs w:val="22"/>
        </w:rPr>
        <w:t>daň za psa</w:t>
      </w:r>
      <w:r w:rsidR="00A556AE">
        <w:rPr>
          <w:rFonts w:asciiTheme="minorHAnsi" w:hAnsiTheme="minorHAnsi" w:cstheme="minorHAnsi"/>
          <w:bCs/>
          <w:sz w:val="22"/>
          <w:szCs w:val="22"/>
        </w:rPr>
        <w:t>;</w:t>
      </w:r>
    </w:p>
    <w:p w14:paraId="3BBB64BD" w14:textId="77777777" w:rsidR="00A556AE" w:rsidRDefault="00A556AE" w:rsidP="00A556AE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1F147B7B" w14:textId="5A5767C9" w:rsidR="00A556AE" w:rsidRPr="004D5ABD" w:rsidRDefault="0014579D" w:rsidP="00A556AE">
      <w:pPr>
        <w:pStyle w:val="Standard"/>
        <w:tabs>
          <w:tab w:val="left" w:pos="851"/>
          <w:tab w:val="left" w:pos="7371"/>
        </w:tabs>
        <w:ind w:left="426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9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nezaplaten</w:t>
      </w:r>
      <w:r w:rsidR="00A556AE">
        <w:rPr>
          <w:rFonts w:asciiTheme="minorHAnsi" w:hAnsiTheme="minorHAnsi" w:cstheme="minorHAnsi"/>
          <w:bCs/>
          <w:sz w:val="22"/>
          <w:szCs w:val="22"/>
        </w:rPr>
        <w:t>ú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="00A556AE">
        <w:rPr>
          <w:rFonts w:asciiTheme="minorHAnsi" w:hAnsiTheme="minorHAnsi" w:cstheme="minorHAnsi"/>
          <w:bCs/>
          <w:sz w:val="22"/>
          <w:szCs w:val="22"/>
        </w:rPr>
        <w:t>daň za psa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56AE">
        <w:rPr>
          <w:rFonts w:asciiTheme="minorHAnsi" w:hAnsiTheme="minorHAnsi" w:cstheme="minorHAnsi"/>
          <w:bCs/>
          <w:sz w:val="22"/>
          <w:szCs w:val="22"/>
        </w:rPr>
        <w:t> 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A556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FD1E8D6" w14:textId="77777777" w:rsidR="00A556AE" w:rsidRPr="004D5ABD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62DE3AB3" w14:textId="0BF3D4EE" w:rsidR="00A556AE" w:rsidRDefault="00A556AE" w:rsidP="00A556A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243C59EC" w14:textId="3A5273B3" w:rsidR="00904C55" w:rsidRDefault="00904C55" w:rsidP="00A556A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082D6004" w14:textId="77777777" w:rsidR="00904C55" w:rsidRDefault="00904C55" w:rsidP="00A556A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027EC0AB" w14:textId="77777777" w:rsidR="00A556AE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53B21937" w14:textId="77777777" w:rsidR="00A556AE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727E3C8E" w14:textId="77777777" w:rsidR="00A556AE" w:rsidRPr="00AB2A9F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FE601CE" w14:textId="77777777" w:rsidR="00A556AE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65E01D2A" w14:textId="77777777" w:rsidR="00A556AE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44FB4C" w14:textId="77777777" w:rsidR="00EF6629" w:rsidRPr="004D5ABD" w:rsidRDefault="00EF6629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545142" w14:textId="0A7A2BED" w:rsidR="009425F2" w:rsidRPr="004D5ABD" w:rsidRDefault="00904C55" w:rsidP="0034310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343101">
        <w:rPr>
          <w:rFonts w:asciiTheme="minorHAnsi" w:hAnsiTheme="minorHAnsi" w:cstheme="minorHAnsi"/>
          <w:sz w:val="22"/>
          <w:szCs w:val="22"/>
        </w:rPr>
        <w:t xml:space="preserve">* </w:t>
      </w:r>
      <w:r w:rsidR="00343101" w:rsidRPr="00343101">
        <w:rPr>
          <w:rFonts w:asciiTheme="minorHAnsi" w:hAnsiTheme="minorHAnsi" w:cstheme="minorHAnsi"/>
          <w:i/>
          <w:iCs/>
          <w:sz w:val="22"/>
          <w:szCs w:val="22"/>
        </w:rPr>
        <w:t xml:space="preserve">hodiace </w:t>
      </w:r>
      <w:r w:rsidR="0017334D">
        <w:rPr>
          <w:rFonts w:asciiTheme="minorHAnsi" w:hAnsiTheme="minorHAnsi" w:cstheme="minorHAnsi"/>
          <w:i/>
          <w:iCs/>
          <w:sz w:val="22"/>
          <w:szCs w:val="22"/>
        </w:rPr>
        <w:t xml:space="preserve">sa </w:t>
      </w:r>
      <w:r w:rsidR="00343101" w:rsidRPr="00343101">
        <w:rPr>
          <w:rFonts w:asciiTheme="minorHAnsi" w:hAnsiTheme="minorHAnsi" w:cstheme="minorHAnsi"/>
          <w:i/>
          <w:iCs/>
          <w:sz w:val="22"/>
          <w:szCs w:val="22"/>
        </w:rPr>
        <w:t>označte „X“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E2C29CF" w14:textId="612E3633" w:rsidR="00955DC1" w:rsidRDefault="00955DC1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4E22056" w14:textId="31FF6CF8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F0424E3" w14:textId="4D07D42F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63DFFF" w14:textId="77777777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259E18" w14:textId="0A8D8328" w:rsidR="00A556AE" w:rsidRPr="00A556AE" w:rsidRDefault="00A556AE" w:rsidP="00A556AE">
      <w:pPr>
        <w:pStyle w:val="Standard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556AE">
        <w:rPr>
          <w:rFonts w:asciiTheme="minorHAnsi" w:hAnsiTheme="minorHAnsi" w:cstheme="minorHAnsi"/>
          <w:b/>
          <w:bCs/>
          <w:sz w:val="22"/>
          <w:szCs w:val="22"/>
        </w:rPr>
        <w:t xml:space="preserve">Osoby, za ktoré horeuvedený žiadateľ plní poplatkovú povinnosť: </w:t>
      </w:r>
    </w:p>
    <w:p w14:paraId="7E2ECB4B" w14:textId="49E0A2D0" w:rsidR="00A556AE" w:rsidRPr="00A556AE" w:rsidRDefault="00A556AE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 w:rsidR="00EC385F"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 w:rsidR="00EC385F"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 w:rsidR="00EC385F">
        <w:rPr>
          <w:rFonts w:asciiTheme="minorHAnsi" w:hAnsiTheme="minorHAnsi" w:cstheme="minorHAnsi"/>
          <w:sz w:val="22"/>
          <w:szCs w:val="22"/>
        </w:rPr>
        <w:t>...........</w:t>
      </w:r>
      <w:r w:rsidRPr="00A556AE">
        <w:rPr>
          <w:rFonts w:asciiTheme="minorHAnsi" w:hAnsiTheme="minorHAnsi" w:cstheme="minorHAnsi"/>
          <w:sz w:val="22"/>
          <w:szCs w:val="22"/>
        </w:rPr>
        <w:t>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5F702E44" w14:textId="7C2CB0C6" w:rsidR="00EC385F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A556AE">
        <w:rPr>
          <w:rFonts w:asciiTheme="minorHAnsi" w:hAnsiTheme="minorHAnsi" w:cstheme="minorHAnsi"/>
          <w:sz w:val="22"/>
          <w:szCs w:val="22"/>
        </w:rPr>
        <w:t>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73596B65" w14:textId="61A871AC" w:rsidR="00EC385F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470295A1" w14:textId="36503A14" w:rsidR="00A556AE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sectPr w:rsidR="00A556AE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A689" w14:textId="77777777" w:rsidR="005C2039" w:rsidRDefault="005C2039" w:rsidP="001C59EB">
      <w:r>
        <w:separator/>
      </w:r>
    </w:p>
  </w:endnote>
  <w:endnote w:type="continuationSeparator" w:id="0">
    <w:p w14:paraId="63FED805" w14:textId="77777777" w:rsidR="005C2039" w:rsidRDefault="005C2039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81DA" w14:textId="77777777" w:rsidR="0014579D" w:rsidRDefault="001457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7EAA57F1" w14:textId="25082B36" w:rsidR="0014579D" w:rsidRDefault="00AE7A21" w:rsidP="0014579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14579D" w:rsidRPr="00FB659B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56EDDFAA" w:rsidR="00AE7A21" w:rsidRPr="0014579D" w:rsidRDefault="00AE7A21" w:rsidP="0014579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7EAA57F1" w14:textId="25082B36" w:rsidR="0014579D" w:rsidRDefault="00AE7A21" w:rsidP="0014579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14579D" w:rsidRPr="00FB659B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56EDDFAA" w:rsidR="00AE7A21" w:rsidRPr="0014579D" w:rsidRDefault="00AE7A21" w:rsidP="0014579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C948" w14:textId="77777777" w:rsidR="0014579D" w:rsidRDefault="001457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3FFE" w14:textId="77777777" w:rsidR="005C2039" w:rsidRDefault="005C2039" w:rsidP="001C59EB">
      <w:r>
        <w:separator/>
      </w:r>
    </w:p>
  </w:footnote>
  <w:footnote w:type="continuationSeparator" w:id="0">
    <w:p w14:paraId="73069C2B" w14:textId="77777777" w:rsidR="005C2039" w:rsidRDefault="005C2039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56B1" w14:textId="77777777" w:rsidR="0014579D" w:rsidRDefault="0014579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AFF9" w14:textId="317984E3" w:rsidR="00EF6629" w:rsidRDefault="00EF6629" w:rsidP="00EF6629">
    <w:pPr>
      <w:pStyle w:val="Hlavika"/>
      <w:jc w:val="right"/>
    </w:pPr>
    <w:r w:rsidRPr="004F7CB9">
      <w:rPr>
        <w:b/>
        <w:bCs/>
      </w:rPr>
      <w:t>Príloha</w:t>
    </w:r>
    <w:r>
      <w:rPr>
        <w:b/>
        <w:bCs/>
      </w:rPr>
      <w:t xml:space="preserve"> č. </w:t>
    </w:r>
    <w:r w:rsidR="004F7BE5">
      <w:rPr>
        <w:b/>
        <w:bCs/>
      </w:rPr>
      <w:t>4</w:t>
    </w:r>
  </w:p>
  <w:p w14:paraId="0B69A685" w14:textId="77777777" w:rsidR="00EF6629" w:rsidRDefault="00EF6629" w:rsidP="00EF6629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>
      <w:rPr>
        <w:sz w:val="18"/>
        <w:szCs w:val="18"/>
      </w:rPr>
      <w:t xml:space="preserve"> príspevok na dopravu </w:t>
    </w:r>
  </w:p>
  <w:p w14:paraId="6F260598" w14:textId="77777777" w:rsidR="00EF6629" w:rsidRDefault="00EF6629" w:rsidP="00EF6629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rodiča, alebo osoby, ktorá sa </w:t>
    </w:r>
  </w:p>
  <w:p w14:paraId="20B18AC9" w14:textId="77777777" w:rsidR="00EF6629" w:rsidRDefault="00EF6629" w:rsidP="00EF6629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o dieťa osobne stará, </w:t>
    </w:r>
  </w:p>
  <w:p w14:paraId="56261084" w14:textId="77777777" w:rsidR="00EF6629" w:rsidRDefault="00EF6629" w:rsidP="00EF6629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za dieťaťom umiestneným </w:t>
    </w:r>
  </w:p>
  <w:p w14:paraId="66FD47C0" w14:textId="0D548D72" w:rsidR="005B51C2" w:rsidRPr="00EF6629" w:rsidRDefault="00EF6629" w:rsidP="00EF6629">
    <w:pPr>
      <w:pStyle w:val="Hlavika"/>
      <w:jc w:val="right"/>
    </w:pPr>
    <w:r>
      <w:rPr>
        <w:sz w:val="18"/>
        <w:szCs w:val="18"/>
      </w:rPr>
      <w:t>v Centre pre deti a rodi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5C38" w14:textId="77777777" w:rsidR="0014579D" w:rsidRDefault="001457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7D8"/>
    <w:multiLevelType w:val="hybridMultilevel"/>
    <w:tmpl w:val="C1346092"/>
    <w:lvl w:ilvl="0" w:tplc="4D44B5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DB4"/>
    <w:multiLevelType w:val="hybridMultilevel"/>
    <w:tmpl w:val="22A68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6F2C"/>
    <w:multiLevelType w:val="hybridMultilevel"/>
    <w:tmpl w:val="FBBE5BDC"/>
    <w:lvl w:ilvl="0" w:tplc="26C2279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7" w15:restartNumberingAfterBreak="0">
    <w:nsid w:val="7A4E54C6"/>
    <w:multiLevelType w:val="hybridMultilevel"/>
    <w:tmpl w:val="AEFC8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5BCE"/>
    <w:rsid w:val="0006681C"/>
    <w:rsid w:val="00067E23"/>
    <w:rsid w:val="00070DC5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C16CD"/>
    <w:rsid w:val="000D0C3E"/>
    <w:rsid w:val="000D12C4"/>
    <w:rsid w:val="000D588E"/>
    <w:rsid w:val="000D6507"/>
    <w:rsid w:val="000D6DE7"/>
    <w:rsid w:val="000E2D8A"/>
    <w:rsid w:val="000E3238"/>
    <w:rsid w:val="000E40E4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579D"/>
    <w:rsid w:val="00147EB9"/>
    <w:rsid w:val="00152978"/>
    <w:rsid w:val="00156C88"/>
    <w:rsid w:val="00172B8A"/>
    <w:rsid w:val="0017334D"/>
    <w:rsid w:val="00173F29"/>
    <w:rsid w:val="00174DBF"/>
    <w:rsid w:val="0018200C"/>
    <w:rsid w:val="001840B1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139D"/>
    <w:rsid w:val="003247FB"/>
    <w:rsid w:val="00325E5C"/>
    <w:rsid w:val="00326C20"/>
    <w:rsid w:val="00334793"/>
    <w:rsid w:val="0033519A"/>
    <w:rsid w:val="003376C0"/>
    <w:rsid w:val="00342C04"/>
    <w:rsid w:val="00343101"/>
    <w:rsid w:val="00343F62"/>
    <w:rsid w:val="00344E91"/>
    <w:rsid w:val="0034653F"/>
    <w:rsid w:val="00351FFB"/>
    <w:rsid w:val="00353246"/>
    <w:rsid w:val="00356D25"/>
    <w:rsid w:val="00363267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0898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B7FB0"/>
    <w:rsid w:val="004C1966"/>
    <w:rsid w:val="004C207F"/>
    <w:rsid w:val="004C74CF"/>
    <w:rsid w:val="004D440F"/>
    <w:rsid w:val="004D447C"/>
    <w:rsid w:val="004D5ABD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BE5"/>
    <w:rsid w:val="004F7CB9"/>
    <w:rsid w:val="00502EF3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2039"/>
    <w:rsid w:val="005C3F26"/>
    <w:rsid w:val="005C4054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04C55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DC1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C04"/>
    <w:rsid w:val="00A268FF"/>
    <w:rsid w:val="00A4340F"/>
    <w:rsid w:val="00A556AE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87A48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4859"/>
    <w:rsid w:val="00B065E7"/>
    <w:rsid w:val="00B06BB5"/>
    <w:rsid w:val="00B16010"/>
    <w:rsid w:val="00B1766C"/>
    <w:rsid w:val="00B324A2"/>
    <w:rsid w:val="00B40369"/>
    <w:rsid w:val="00B42C8D"/>
    <w:rsid w:val="00B4373B"/>
    <w:rsid w:val="00B5083D"/>
    <w:rsid w:val="00B605E5"/>
    <w:rsid w:val="00B6437A"/>
    <w:rsid w:val="00B65710"/>
    <w:rsid w:val="00B65B25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56B19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CE5176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D72AD"/>
    <w:rsid w:val="00DE1986"/>
    <w:rsid w:val="00DE3BFA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385F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EF5964"/>
    <w:rsid w:val="00EF6629"/>
    <w:rsid w:val="00F132D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5DAF"/>
    <w:rsid w:val="00F9422B"/>
    <w:rsid w:val="00F9517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4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2868-B98E-40AF-A1D6-F6A38FF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3</cp:revision>
  <cp:lastPrinted>2020-01-02T07:44:00Z</cp:lastPrinted>
  <dcterms:created xsi:type="dcterms:W3CDTF">2020-01-02T07:45:00Z</dcterms:created>
  <dcterms:modified xsi:type="dcterms:W3CDTF">2020-01-02T08:05:00Z</dcterms:modified>
</cp:coreProperties>
</file>